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57E7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FF1081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36AF" wp14:editId="3273ADE5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4AAA" w14:textId="77777777" w:rsidR="00DF29F5" w:rsidRPr="00575D99" w:rsidRDefault="00F2231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DOMAINE AF </w:t>
                            </w:r>
                            <w:r w:rsidR="00FB159D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ROS</w:t>
                            </w:r>
                          </w:p>
                          <w:p w14:paraId="37A146D5" w14:textId="4D067535" w:rsidR="00DF29F5" w:rsidRPr="00575D99" w:rsidRDefault="00822E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41272296" w14:textId="3B3564AB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822EA8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936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78B44AAA" w14:textId="77777777" w:rsidR="00DF29F5" w:rsidRPr="00575D99" w:rsidRDefault="00F2231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DOMAINE AF </w:t>
                      </w:r>
                      <w:r w:rsidR="00FB159D">
                        <w:rPr>
                          <w:rFonts w:ascii="Arial" w:hAnsi="Arial" w:cs="Arial"/>
                          <w:b/>
                          <w:sz w:val="72"/>
                        </w:rPr>
                        <w:t>GROS</w:t>
                      </w:r>
                    </w:p>
                    <w:p w14:paraId="37A146D5" w14:textId="4D067535" w:rsidR="00DF29F5" w:rsidRPr="00575D99" w:rsidRDefault="00822E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41272296" w14:textId="3B3564AB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822EA8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E743" wp14:editId="0DCEAA3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481E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2E743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C24481E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5CD1408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2A4C4B8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61BAC98" w14:textId="5E308F7F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5C924" wp14:editId="77E241E4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E38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C924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1A75E38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6C389" wp14:editId="2488346A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E66C" w14:textId="1A061934" w:rsidR="00385A3B" w:rsidRPr="00385A3B" w:rsidRDefault="00822E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VANCE WINE SELECTIONS</w:t>
                            </w:r>
                          </w:p>
                          <w:p w14:paraId="475DB412" w14:textId="3A399F36" w:rsidR="00DF29F5" w:rsidRPr="00385A3B" w:rsidRDefault="00822EA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OORPARK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6C389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25DE66C" w14:textId="1A061934" w:rsidR="00385A3B" w:rsidRPr="00385A3B" w:rsidRDefault="00822E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VANCE WINE SELECTIONS</w:t>
                      </w:r>
                    </w:p>
                    <w:p w14:paraId="475DB412" w14:textId="3A399F36" w:rsidR="00DF29F5" w:rsidRPr="00385A3B" w:rsidRDefault="00822EA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OORPARK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F9197" wp14:editId="3F91017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3090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2AB4B" wp14:editId="50A22D65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457B" w14:textId="7363FEBD" w:rsidR="00DF29F5" w:rsidRPr="005860AF" w:rsidRDefault="00822EA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7</w:t>
                            </w:r>
                            <w:r w:rsid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et 11 cartons x 6 bts</w:t>
                            </w:r>
                          </w:p>
                          <w:p w14:paraId="3E0E4571" w14:textId="5F11538E" w:rsidR="00DF29F5" w:rsidRPr="005860AF" w:rsidRDefault="00822EA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5860AF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5860AF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</w:t>
                            </w:r>
                            <w:r w:rsidR="00DF29F5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448ADE03" w14:textId="147FF1FD" w:rsidR="00DF29F5" w:rsidRPr="005860AF" w:rsidRDefault="005860AF" w:rsidP="005860AF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 </w:t>
                            </w:r>
                            <w:r w:rsidR="009E2408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9E2408" w:rsidRPr="005860AF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DF29F5"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A301F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</w:p>
                          <w:p w14:paraId="1E73EA64" w14:textId="77777777" w:rsidR="009E2408" w:rsidRPr="005860AF" w:rsidRDefault="009E2408" w:rsidP="009E2408">
                            <w:pPr>
                              <w:ind w:left="3540" w:firstLine="708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860AF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2AB4B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4178457B" w14:textId="7363FEBD" w:rsidR="00DF29F5" w:rsidRPr="005860AF" w:rsidRDefault="00822EA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7</w:t>
                      </w:r>
                      <w:r w:rsidR="005860AF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5860AF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 et 11 cartons x 6 bts</w:t>
                      </w:r>
                    </w:p>
                    <w:p w14:paraId="3E0E4571" w14:textId="5F11538E" w:rsidR="00DF29F5" w:rsidRPr="005860AF" w:rsidRDefault="00822EA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5860AF" w:rsidRPr="005860AF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5860AF" w:rsidRPr="005860AF">
                        <w:rPr>
                          <w:rFonts w:ascii="Arial" w:hAnsi="Arial" w:cs="Arial"/>
                          <w:sz w:val="52"/>
                        </w:rPr>
                        <w:t xml:space="preserve"> bois</w:t>
                      </w:r>
                      <w:r w:rsidR="00DF29F5" w:rsidRPr="005860AF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448ADE03" w14:textId="147FF1FD" w:rsidR="00DF29F5" w:rsidRPr="005860AF" w:rsidRDefault="005860AF" w:rsidP="005860AF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     </w:t>
                      </w:r>
                      <w:r w:rsidR="009E2408" w:rsidRPr="005860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 w:rsidR="009E2408" w:rsidRPr="005860AF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DF29F5" w:rsidRPr="005860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A301F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Pr="005860AF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Pr="005860AF">
                        <w:rPr>
                          <w:rFonts w:ascii="Arial" w:hAnsi="Arial" w:cs="Arial"/>
                          <w:sz w:val="52"/>
                        </w:rPr>
                        <w:tab/>
                      </w:r>
                    </w:p>
                    <w:p w14:paraId="1E73EA64" w14:textId="77777777" w:rsidR="009E2408" w:rsidRPr="005860AF" w:rsidRDefault="009E2408" w:rsidP="009E2408">
                      <w:pPr>
                        <w:ind w:left="3540" w:firstLine="708"/>
                        <w:rPr>
                          <w:rFonts w:ascii="Arial" w:hAnsi="Arial" w:cs="Arial"/>
                          <w:sz w:val="52"/>
                        </w:rPr>
                      </w:pPr>
                      <w:r w:rsidRPr="005860AF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2EA8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B31F2"/>
    <w:rsid w:val="00385A3B"/>
    <w:rsid w:val="005136BE"/>
    <w:rsid w:val="00575D99"/>
    <w:rsid w:val="005860AF"/>
    <w:rsid w:val="006E4B20"/>
    <w:rsid w:val="00822EA8"/>
    <w:rsid w:val="009E2408"/>
    <w:rsid w:val="009F5242"/>
    <w:rsid w:val="00A83647"/>
    <w:rsid w:val="00CA0BBA"/>
    <w:rsid w:val="00D43255"/>
    <w:rsid w:val="00DF29F5"/>
    <w:rsid w:val="00E96822"/>
    <w:rsid w:val="00F2231A"/>
    <w:rsid w:val="00FA301F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7CF0"/>
  <w15:docId w15:val="{F671C6AE-D306-4EC8-8182-50088CB1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887C-3BEF-4EF7-9163-58690D8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2</cp:revision>
  <cp:lastPrinted>2025-06-10T07:35:00Z</cp:lastPrinted>
  <dcterms:created xsi:type="dcterms:W3CDTF">2025-06-10T07:36:00Z</dcterms:created>
  <dcterms:modified xsi:type="dcterms:W3CDTF">2025-06-10T07:36:00Z</dcterms:modified>
</cp:coreProperties>
</file>